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65" w:rsidRPr="00A922AB" w:rsidRDefault="00F81A65" w:rsidP="00A922AB">
      <w:pPr>
        <w:spacing w:before="120" w:after="120"/>
        <w:jc w:val="both"/>
        <w:rPr>
          <w:rFonts w:ascii="Times New Roman" w:hAnsi="Times New Roman" w:cs="Times New Roman"/>
        </w:rPr>
      </w:pP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922AB">
        <w:rPr>
          <w:rFonts w:ascii="Times New Roman" w:hAnsi="Times New Roman" w:cs="Times New Roman"/>
          <w:b/>
          <w:i/>
          <w:sz w:val="24"/>
          <w:szCs w:val="24"/>
        </w:rPr>
        <w:t xml:space="preserve">Załącznik numer 1   </w:t>
      </w:r>
    </w:p>
    <w:p w:rsidR="00AD7DFF" w:rsidRPr="00A922AB" w:rsidRDefault="00AD7DFF" w:rsidP="00A92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DFF" w:rsidRPr="00A922AB" w:rsidRDefault="00A97043" w:rsidP="00A9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AB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1C33C3">
        <w:rPr>
          <w:rFonts w:ascii="Times New Roman" w:hAnsi="Times New Roman" w:cs="Times New Roman"/>
          <w:b/>
          <w:sz w:val="24"/>
          <w:szCs w:val="24"/>
        </w:rPr>
        <w:t xml:space="preserve"> WEiTI/206/ZP/2021/1030</w:t>
      </w: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Nazwa Wykonawcy  ....................................................................................................................</w:t>
      </w: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Adres  ...........................................................................................................................................</w:t>
      </w: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Nr</w:t>
      </w:r>
      <w:r w:rsidR="00AB4A63" w:rsidRPr="00A922AB">
        <w:rPr>
          <w:rFonts w:ascii="Times New Roman" w:hAnsi="Times New Roman" w:cs="Times New Roman"/>
          <w:sz w:val="24"/>
          <w:szCs w:val="24"/>
        </w:rPr>
        <w:t xml:space="preserve"> </w:t>
      </w:r>
      <w:r w:rsidRPr="00A922AB">
        <w:rPr>
          <w:rFonts w:ascii="Times New Roman" w:hAnsi="Times New Roman" w:cs="Times New Roman"/>
          <w:sz w:val="24"/>
          <w:szCs w:val="24"/>
        </w:rPr>
        <w:t xml:space="preserve"> telefonu:   .....................................................................................................................</w:t>
      </w:r>
      <w:r w:rsidR="00AB4A63" w:rsidRPr="00A922AB">
        <w:rPr>
          <w:rFonts w:ascii="Times New Roman" w:hAnsi="Times New Roman" w:cs="Times New Roman"/>
          <w:sz w:val="24"/>
          <w:szCs w:val="24"/>
        </w:rPr>
        <w:t>.........</w:t>
      </w: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e-mail...........................................................................................................................................</w:t>
      </w:r>
    </w:p>
    <w:p w:rsidR="005D5DBD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NIP..............................................</w:t>
      </w:r>
      <w:r w:rsidR="008B1018" w:rsidRPr="00A922AB">
        <w:rPr>
          <w:rFonts w:ascii="Times New Roman" w:hAnsi="Times New Roman" w:cs="Times New Roman"/>
          <w:sz w:val="24"/>
          <w:szCs w:val="24"/>
        </w:rPr>
        <w:t>.............</w:t>
      </w: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REGON...................................................</w:t>
      </w:r>
    </w:p>
    <w:p w:rsidR="008B1018" w:rsidRPr="00A922AB" w:rsidRDefault="008B1018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Osoba uprawniona do podpisu umowy ze strony Wykonawcy: …………………………………………………………………………………………………</w:t>
      </w: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922AB">
        <w:rPr>
          <w:rFonts w:ascii="Times New Roman" w:hAnsi="Times New Roman" w:cs="Times New Roman"/>
          <w:b/>
          <w:i/>
          <w:sz w:val="18"/>
          <w:szCs w:val="18"/>
        </w:rPr>
        <w:t xml:space="preserve">Nazwa i siedziba Zamawiającego: </w:t>
      </w:r>
    </w:p>
    <w:p w:rsidR="005D5DBD" w:rsidRPr="00A922AB" w:rsidRDefault="005D5DBD" w:rsidP="00A922A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922AB">
        <w:rPr>
          <w:rFonts w:ascii="Times New Roman" w:hAnsi="Times New Roman" w:cs="Times New Roman"/>
          <w:b/>
          <w:i/>
          <w:sz w:val="18"/>
          <w:szCs w:val="18"/>
        </w:rPr>
        <w:t>Wydział Elektroniki i Technik Informacyjnych</w:t>
      </w:r>
    </w:p>
    <w:p w:rsidR="005D5DBD" w:rsidRPr="00A922AB" w:rsidRDefault="005D5DBD" w:rsidP="00A922A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922AB">
        <w:rPr>
          <w:rFonts w:ascii="Times New Roman" w:hAnsi="Times New Roman" w:cs="Times New Roman"/>
          <w:b/>
          <w:i/>
          <w:sz w:val="18"/>
          <w:szCs w:val="18"/>
        </w:rPr>
        <w:t>Politechniki Warszawskiej</w:t>
      </w:r>
    </w:p>
    <w:p w:rsidR="005D5DBD" w:rsidRPr="00A922AB" w:rsidRDefault="005D5DBD" w:rsidP="00A922A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922AB">
        <w:rPr>
          <w:rFonts w:ascii="Times New Roman" w:hAnsi="Times New Roman" w:cs="Times New Roman"/>
          <w:b/>
          <w:i/>
          <w:sz w:val="18"/>
          <w:szCs w:val="18"/>
        </w:rPr>
        <w:t>ul. Nowowiejska 15/19</w:t>
      </w:r>
    </w:p>
    <w:p w:rsidR="005D5DBD" w:rsidRPr="00A922AB" w:rsidRDefault="005D5DBD" w:rsidP="00A922A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922AB">
        <w:rPr>
          <w:rFonts w:ascii="Times New Roman" w:hAnsi="Times New Roman" w:cs="Times New Roman"/>
          <w:b/>
          <w:i/>
          <w:sz w:val="18"/>
          <w:szCs w:val="18"/>
        </w:rPr>
        <w:t>00-665 Warszawa</w:t>
      </w:r>
    </w:p>
    <w:p w:rsidR="00AD7DFF" w:rsidRPr="00A922AB" w:rsidRDefault="005D5DBD" w:rsidP="00A922A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922AB">
        <w:rPr>
          <w:rFonts w:ascii="Times New Roman" w:hAnsi="Times New Roman" w:cs="Times New Roman"/>
          <w:b/>
          <w:i/>
          <w:sz w:val="18"/>
          <w:szCs w:val="18"/>
        </w:rPr>
        <w:t>NIP: 525 000 58 34</w:t>
      </w:r>
    </w:p>
    <w:p w:rsidR="00AD7DFF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DBD" w:rsidRPr="00A922AB" w:rsidRDefault="00AD7DFF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 xml:space="preserve">Oferujemy wykonanie zamówienia zgodnie z zakresem i na warunkach </w:t>
      </w:r>
      <w:r w:rsidR="00A97043" w:rsidRPr="00A922AB">
        <w:rPr>
          <w:rFonts w:ascii="Times New Roman" w:hAnsi="Times New Roman" w:cs="Times New Roman"/>
          <w:sz w:val="24"/>
          <w:szCs w:val="24"/>
        </w:rPr>
        <w:t>określonych w</w:t>
      </w:r>
      <w:r w:rsidRPr="00A922AB">
        <w:rPr>
          <w:rFonts w:ascii="Times New Roman" w:hAnsi="Times New Roman" w:cs="Times New Roman"/>
          <w:sz w:val="24"/>
          <w:szCs w:val="24"/>
        </w:rPr>
        <w:t xml:space="preserve"> zapytaniu ofertowym </w:t>
      </w:r>
      <w:r w:rsidR="00A97043" w:rsidRPr="00A922AB">
        <w:rPr>
          <w:rFonts w:ascii="Times New Roman" w:hAnsi="Times New Roman" w:cs="Times New Roman"/>
          <w:sz w:val="24"/>
          <w:szCs w:val="24"/>
        </w:rPr>
        <w:t>na realizację</w:t>
      </w:r>
      <w:r w:rsidRPr="00A922AB">
        <w:rPr>
          <w:rFonts w:ascii="Times New Roman" w:hAnsi="Times New Roman" w:cs="Times New Roman"/>
          <w:sz w:val="24"/>
          <w:szCs w:val="24"/>
        </w:rPr>
        <w:t xml:space="preserve"> </w:t>
      </w:r>
      <w:r w:rsidR="005D5DBD" w:rsidRPr="00A922AB">
        <w:rPr>
          <w:rFonts w:ascii="Times New Roman" w:hAnsi="Times New Roman" w:cs="Times New Roman"/>
          <w:sz w:val="24"/>
          <w:szCs w:val="24"/>
        </w:rPr>
        <w:t xml:space="preserve">zadania pod nazwą: </w:t>
      </w:r>
    </w:p>
    <w:p w:rsidR="00BF6487" w:rsidRPr="00A922AB" w:rsidRDefault="00BF6487" w:rsidP="00A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2AB">
        <w:rPr>
          <w:rFonts w:ascii="Times New Roman" w:hAnsi="Times New Roman" w:cs="Times New Roman"/>
          <w:sz w:val="24"/>
          <w:szCs w:val="24"/>
        </w:rPr>
        <w:t>„Wykonanie dokumentacji projektowej przebudowy systemu ppoż. w pokojach biurowych, salach wykładowych i laboratoryjnych w Gmachu Elektron</w:t>
      </w:r>
      <w:r w:rsidR="008B1018" w:rsidRPr="00A922AB">
        <w:rPr>
          <w:rFonts w:ascii="Times New Roman" w:hAnsi="Times New Roman" w:cs="Times New Roman"/>
          <w:sz w:val="24"/>
          <w:szCs w:val="24"/>
        </w:rPr>
        <w:t>iki Politechniki Warszawskiej w </w:t>
      </w:r>
      <w:r w:rsidRPr="00A922AB">
        <w:rPr>
          <w:rFonts w:ascii="Times New Roman" w:hAnsi="Times New Roman" w:cs="Times New Roman"/>
          <w:sz w:val="24"/>
          <w:szCs w:val="24"/>
        </w:rPr>
        <w:t>Warszawie przy ul. Nowowiejskiej 15/19”</w:t>
      </w:r>
    </w:p>
    <w:p w:rsidR="00D3469B" w:rsidRPr="00A922AB" w:rsidRDefault="00D3469B" w:rsidP="00A922A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536"/>
        <w:gridCol w:w="2156"/>
        <w:gridCol w:w="1842"/>
      </w:tblGrid>
      <w:tr w:rsidR="00BF6487" w:rsidRPr="00A922AB" w:rsidTr="006A04A1">
        <w:trPr>
          <w:trHeight w:val="538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Podmiotu</w:t>
            </w:r>
          </w:p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wota netto </w:t>
            </w:r>
          </w:p>
        </w:tc>
        <w:tc>
          <w:tcPr>
            <w:tcW w:w="1842" w:type="dxa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wota brutto </w:t>
            </w:r>
          </w:p>
        </w:tc>
      </w:tr>
      <w:tr w:rsidR="00BF6487" w:rsidRPr="00A922AB" w:rsidTr="006A04A1">
        <w:trPr>
          <w:trHeight w:val="217"/>
        </w:trPr>
        <w:tc>
          <w:tcPr>
            <w:tcW w:w="646" w:type="dxa"/>
            <w:vMerge/>
            <w:shd w:val="clear" w:color="auto" w:fill="auto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842" w:type="dxa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N</w:t>
            </w:r>
          </w:p>
        </w:tc>
      </w:tr>
      <w:tr w:rsidR="00BF6487" w:rsidRPr="00A922AB" w:rsidTr="00AE4F1C">
        <w:trPr>
          <w:trHeight w:hRule="exact" w:val="1766"/>
        </w:trPr>
        <w:tc>
          <w:tcPr>
            <w:tcW w:w="646" w:type="dxa"/>
            <w:shd w:val="clear" w:color="auto" w:fill="auto"/>
            <w:vAlign w:val="center"/>
          </w:tcPr>
          <w:p w:rsidR="00BF6487" w:rsidRPr="00A922AB" w:rsidRDefault="00BF6487" w:rsidP="00A92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2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F6487" w:rsidRPr="00A922AB" w:rsidRDefault="00BF6487" w:rsidP="00A922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Align w:val="center"/>
          </w:tcPr>
          <w:p w:rsidR="00BF6487" w:rsidRPr="00A922AB" w:rsidRDefault="00BF6487" w:rsidP="00A922A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BF6487" w:rsidRPr="00A922AB" w:rsidRDefault="00BF6487" w:rsidP="00A922A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0574E0" w:rsidRPr="00A922AB" w:rsidRDefault="000574E0" w:rsidP="00A922AB">
      <w:pPr>
        <w:spacing w:after="0"/>
        <w:ind w:left="3828"/>
        <w:jc w:val="both"/>
        <w:rPr>
          <w:rFonts w:ascii="Times New Roman" w:hAnsi="Times New Roman" w:cs="Times New Roman"/>
          <w:sz w:val="18"/>
          <w:szCs w:val="18"/>
        </w:rPr>
      </w:pPr>
    </w:p>
    <w:p w:rsidR="000574E0" w:rsidRPr="00A922AB" w:rsidRDefault="000574E0" w:rsidP="00A922AB">
      <w:pPr>
        <w:spacing w:after="0"/>
        <w:ind w:left="3828"/>
        <w:jc w:val="both"/>
        <w:rPr>
          <w:rFonts w:ascii="Times New Roman" w:hAnsi="Times New Roman" w:cs="Times New Roman"/>
          <w:sz w:val="18"/>
          <w:szCs w:val="18"/>
        </w:rPr>
      </w:pPr>
    </w:p>
    <w:p w:rsidR="000574E0" w:rsidRPr="00A922AB" w:rsidRDefault="000574E0" w:rsidP="00A922AB">
      <w:pPr>
        <w:spacing w:after="0"/>
        <w:ind w:left="3828"/>
        <w:jc w:val="both"/>
        <w:rPr>
          <w:rFonts w:ascii="Times New Roman" w:hAnsi="Times New Roman" w:cs="Times New Roman"/>
          <w:sz w:val="18"/>
          <w:szCs w:val="18"/>
        </w:rPr>
      </w:pPr>
    </w:p>
    <w:p w:rsidR="00AD7DFF" w:rsidRPr="00A922AB" w:rsidRDefault="00AD7DFF" w:rsidP="00A922AB">
      <w:pPr>
        <w:spacing w:after="0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A922A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AD7DFF" w:rsidRPr="00A922AB" w:rsidRDefault="00AD7DFF" w:rsidP="00A922AB">
      <w:pPr>
        <w:spacing w:after="0"/>
        <w:ind w:left="5245"/>
        <w:jc w:val="both"/>
        <w:rPr>
          <w:rFonts w:ascii="Times New Roman" w:hAnsi="Times New Roman" w:cs="Times New Roman"/>
          <w:sz w:val="18"/>
          <w:szCs w:val="18"/>
        </w:rPr>
      </w:pPr>
    </w:p>
    <w:p w:rsidR="00AD7DFF" w:rsidRPr="00A922AB" w:rsidRDefault="00AD7DFF" w:rsidP="00A922AB">
      <w:pPr>
        <w:spacing w:after="0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A922AB">
        <w:rPr>
          <w:rFonts w:ascii="Times New Roman" w:hAnsi="Times New Roman" w:cs="Times New Roman"/>
          <w:sz w:val="18"/>
          <w:szCs w:val="18"/>
        </w:rPr>
        <w:t>Podpis osoby/osób upoważnionej/</w:t>
      </w:r>
      <w:proofErr w:type="spellStart"/>
      <w:r w:rsidRPr="00A922AB">
        <w:rPr>
          <w:rFonts w:ascii="Times New Roman" w:hAnsi="Times New Roman" w:cs="Times New Roman"/>
          <w:sz w:val="18"/>
          <w:szCs w:val="18"/>
        </w:rPr>
        <w:t>ych</w:t>
      </w:r>
      <w:proofErr w:type="spellEnd"/>
    </w:p>
    <w:p w:rsidR="00AD7DFF" w:rsidRPr="00A922AB" w:rsidRDefault="00AD7DFF" w:rsidP="00A922AB">
      <w:pPr>
        <w:spacing w:after="0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A922AB">
        <w:rPr>
          <w:rFonts w:ascii="Times New Roman" w:hAnsi="Times New Roman" w:cs="Times New Roman"/>
          <w:sz w:val="18"/>
          <w:szCs w:val="18"/>
        </w:rPr>
        <w:t>do występowania w imieniu Wykonawcy</w:t>
      </w:r>
    </w:p>
    <w:p w:rsidR="00C84640" w:rsidRPr="00A922AB" w:rsidRDefault="00C84640" w:rsidP="00A922AB">
      <w:pPr>
        <w:spacing w:after="0"/>
        <w:ind w:left="5245"/>
        <w:jc w:val="both"/>
        <w:rPr>
          <w:rFonts w:ascii="Times New Roman" w:hAnsi="Times New Roman" w:cs="Times New Roman"/>
          <w:sz w:val="18"/>
          <w:szCs w:val="18"/>
        </w:rPr>
      </w:pPr>
    </w:p>
    <w:p w:rsidR="00C84640" w:rsidRPr="00A922AB" w:rsidRDefault="00C84640" w:rsidP="00A922AB">
      <w:pPr>
        <w:spacing w:after="0"/>
        <w:ind w:left="5245"/>
        <w:jc w:val="both"/>
        <w:rPr>
          <w:rFonts w:ascii="Times New Roman" w:hAnsi="Times New Roman" w:cs="Times New Roman"/>
          <w:sz w:val="18"/>
          <w:szCs w:val="18"/>
        </w:rPr>
      </w:pPr>
    </w:p>
    <w:p w:rsidR="00C84640" w:rsidRPr="00A922AB" w:rsidRDefault="00C84640" w:rsidP="00A922AB">
      <w:pPr>
        <w:spacing w:after="0"/>
        <w:ind w:left="5245"/>
        <w:jc w:val="both"/>
        <w:rPr>
          <w:rFonts w:ascii="Times New Roman" w:hAnsi="Times New Roman" w:cs="Times New Roman"/>
          <w:sz w:val="18"/>
          <w:szCs w:val="18"/>
        </w:rPr>
      </w:pPr>
    </w:p>
    <w:p w:rsidR="008B1018" w:rsidRPr="00A922AB" w:rsidRDefault="008B1018" w:rsidP="00A922AB">
      <w:pPr>
        <w:spacing w:after="0"/>
        <w:ind w:left="52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8B1018" w:rsidRPr="00A922AB" w:rsidSect="000619E1">
      <w:footerReference w:type="default" r:id="rId8"/>
      <w:headerReference w:type="first" r:id="rId9"/>
      <w:footerReference w:type="first" r:id="rId10"/>
      <w:pgSz w:w="11907" w:h="16840" w:code="9"/>
      <w:pgMar w:top="737" w:right="1418" w:bottom="737" w:left="1418" w:header="454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3B" w:rsidRDefault="000F7B3B" w:rsidP="006566AE">
      <w:pPr>
        <w:spacing w:after="0" w:line="240" w:lineRule="auto"/>
      </w:pPr>
      <w:r>
        <w:separator/>
      </w:r>
    </w:p>
  </w:endnote>
  <w:endnote w:type="continuationSeparator" w:id="0">
    <w:p w:rsidR="000F7B3B" w:rsidRDefault="000F7B3B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Content>
          <w:p w:rsidR="004C44DF" w:rsidRDefault="004C44DF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="00D721E9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D721E9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C33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D721E9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="00D721E9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D721E9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C33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D721E9"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:rsidR="004C44DF" w:rsidRPr="004C44DF" w:rsidRDefault="00D721E9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:rsidR="001E184C" w:rsidRPr="00811991" w:rsidRDefault="001E184C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2C2275" w:rsidRPr="002C2275" w:rsidRDefault="002C2275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="00D721E9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D721E9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C44D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D721E9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="00D721E9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D721E9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37A9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1</w:t>
            </w:r>
            <w:r w:rsidR="00D721E9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344D5" w:rsidRPr="00811991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3B" w:rsidRDefault="000F7B3B" w:rsidP="006566AE">
      <w:pPr>
        <w:spacing w:after="0" w:line="240" w:lineRule="auto"/>
      </w:pPr>
      <w:r>
        <w:separator/>
      </w:r>
    </w:p>
  </w:footnote>
  <w:footnote w:type="continuationSeparator" w:id="0">
    <w:p w:rsidR="000F7B3B" w:rsidRDefault="000F7B3B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D5" w:rsidRPr="009956FD" w:rsidRDefault="00AD7DFF" w:rsidP="009956FD">
    <w:pPr>
      <w:pStyle w:val="Nagwek"/>
      <w:tabs>
        <w:tab w:val="clear" w:pos="4536"/>
        <w:tab w:val="center" w:pos="993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63185</wp:posOffset>
          </wp:positionH>
          <wp:positionV relativeFrom="margin">
            <wp:posOffset>-548005</wp:posOffset>
          </wp:positionV>
          <wp:extent cx="863600" cy="431800"/>
          <wp:effectExtent l="0" t="0" r="0" b="6350"/>
          <wp:wrapSquare wrapText="bothSides"/>
          <wp:docPr id="2" name="Obraz 2" descr="C:\Users\asliwonik\Desktop\Nowy folder (2)\Zał. 32 - Log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liwonik\Desktop\Nowy folder (2)\Zał. 32 - Logo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1E9" w:rsidRPr="00D721E9">
      <w:rPr>
        <w:rFonts w:ascii="Times New Roman" w:hAnsi="Times New Roman" w:cs="Times New Roman"/>
        <w:noProof/>
        <w:color w:val="404040" w:themeColor="text1" w:themeTint="BF"/>
        <w:sz w:val="24"/>
        <w:szCs w:val="24"/>
        <w:lang w:eastAsia="pl-PL"/>
      </w:rPr>
      <w:pict>
        <v:rect id="Prostokąt 1" o:spid="_x0000_s4097" style="position:absolute;left:0;text-align:left;margin-left:52.1pt;margin-top:-.75pt;width:324.75pt;height:28.3pt;z-index:-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" fillcolor="#dbe5f1 [660]" stroked="f" strokeweight="2pt">
          <v:fill color2="white [3212]" rotate="t" angle="270" focus="100%" type="gradient"/>
        </v:rect>
      </w:pict>
    </w:r>
    <w:r w:rsidR="009956FD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                 </w:t>
    </w:r>
    <w:r w:rsidR="00A344D5" w:rsidRPr="009956FD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8890</wp:posOffset>
          </wp:positionV>
          <wp:extent cx="316765" cy="360000"/>
          <wp:effectExtent l="0" t="0" r="7620" b="2540"/>
          <wp:wrapNone/>
          <wp:docPr id="15" name="Obraz 15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1082" w:rsidRPr="009956FD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>Urząd</w:t>
    </w:r>
  </w:p>
  <w:p w:rsidR="00A344D5" w:rsidRDefault="00A344D5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4"/>
        <w:szCs w:val="24"/>
      </w:rPr>
    </w:pPr>
    <w:r w:rsidRPr="009956FD">
      <w:rPr>
        <w:rFonts w:ascii="Times New Roman" w:hAnsi="Times New Roman" w:cs="Times New Roman"/>
        <w:smallCaps/>
        <w:color w:val="404040" w:themeColor="text1" w:themeTint="BF"/>
        <w:sz w:val="24"/>
        <w:szCs w:val="24"/>
      </w:rPr>
      <w:t>Miasta Milanówka</w:t>
    </w:r>
  </w:p>
  <w:p w:rsidR="009956FD" w:rsidRPr="009956FD" w:rsidRDefault="009956FD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459"/>
    <w:multiLevelType w:val="hybridMultilevel"/>
    <w:tmpl w:val="A0124A96"/>
    <w:lvl w:ilvl="0" w:tplc="E94A7B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446"/>
    <w:multiLevelType w:val="hybridMultilevel"/>
    <w:tmpl w:val="05280F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ED6C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EB4519"/>
    <w:multiLevelType w:val="hybridMultilevel"/>
    <w:tmpl w:val="9DB81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2678B"/>
    <w:multiLevelType w:val="hybridMultilevel"/>
    <w:tmpl w:val="240C35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514AB0"/>
    <w:multiLevelType w:val="hybridMultilevel"/>
    <w:tmpl w:val="31C24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B2F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03563"/>
    <w:multiLevelType w:val="hybridMultilevel"/>
    <w:tmpl w:val="D2D4BC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7A74F9"/>
    <w:multiLevelType w:val="hybridMultilevel"/>
    <w:tmpl w:val="4988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16AD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1CCA"/>
    <w:multiLevelType w:val="hybridMultilevel"/>
    <w:tmpl w:val="441A1A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C236C3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0420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981"/>
    <w:multiLevelType w:val="hybridMultilevel"/>
    <w:tmpl w:val="DE3C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13D99"/>
    <w:multiLevelType w:val="hybridMultilevel"/>
    <w:tmpl w:val="D46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57228"/>
    <w:multiLevelType w:val="hybridMultilevel"/>
    <w:tmpl w:val="60E2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E6B71"/>
    <w:multiLevelType w:val="hybridMultilevel"/>
    <w:tmpl w:val="8D52F71A"/>
    <w:lvl w:ilvl="0" w:tplc="367694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B0E89"/>
    <w:multiLevelType w:val="hybridMultilevel"/>
    <w:tmpl w:val="96722CD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BC72D9"/>
    <w:multiLevelType w:val="hybridMultilevel"/>
    <w:tmpl w:val="2850F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0C2A0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E32E0"/>
    <w:multiLevelType w:val="hybridMultilevel"/>
    <w:tmpl w:val="D2D4BC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9C5D7E"/>
    <w:multiLevelType w:val="hybridMultilevel"/>
    <w:tmpl w:val="FA9C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2209"/>
    <w:multiLevelType w:val="hybridMultilevel"/>
    <w:tmpl w:val="F418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85251"/>
    <w:multiLevelType w:val="hybridMultilevel"/>
    <w:tmpl w:val="A3F20446"/>
    <w:lvl w:ilvl="0" w:tplc="474C9B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41B91"/>
    <w:multiLevelType w:val="hybridMultilevel"/>
    <w:tmpl w:val="75AA9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51461D"/>
    <w:multiLevelType w:val="hybridMultilevel"/>
    <w:tmpl w:val="D63E984C"/>
    <w:lvl w:ilvl="0" w:tplc="1638CFE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505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43252"/>
    <w:multiLevelType w:val="hybridMultilevel"/>
    <w:tmpl w:val="7292EB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87200E0"/>
    <w:multiLevelType w:val="hybridMultilevel"/>
    <w:tmpl w:val="0438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E568D"/>
    <w:multiLevelType w:val="hybridMultilevel"/>
    <w:tmpl w:val="9BD4B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1A6F93"/>
    <w:multiLevelType w:val="hybridMultilevel"/>
    <w:tmpl w:val="6596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4B64"/>
    <w:multiLevelType w:val="hybridMultilevel"/>
    <w:tmpl w:val="ED5E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263C4"/>
    <w:multiLevelType w:val="hybridMultilevel"/>
    <w:tmpl w:val="742AFE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2B5F2E"/>
    <w:multiLevelType w:val="hybridMultilevel"/>
    <w:tmpl w:val="54CC8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44B83"/>
    <w:multiLevelType w:val="hybridMultilevel"/>
    <w:tmpl w:val="546E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F12867"/>
    <w:multiLevelType w:val="hybridMultilevel"/>
    <w:tmpl w:val="6874B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75A7B"/>
    <w:multiLevelType w:val="hybridMultilevel"/>
    <w:tmpl w:val="0CEE4716"/>
    <w:lvl w:ilvl="0" w:tplc="7D1AB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F0982"/>
    <w:multiLevelType w:val="hybridMultilevel"/>
    <w:tmpl w:val="3BD4ACEE"/>
    <w:lvl w:ilvl="0" w:tplc="A6BE3E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516765"/>
    <w:multiLevelType w:val="hybridMultilevel"/>
    <w:tmpl w:val="742AFE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E83F5F"/>
    <w:multiLevelType w:val="hybridMultilevel"/>
    <w:tmpl w:val="B4243A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6957B00"/>
    <w:multiLevelType w:val="hybridMultilevel"/>
    <w:tmpl w:val="0C64CCAA"/>
    <w:lvl w:ilvl="0" w:tplc="F27C37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F54CD1"/>
    <w:multiLevelType w:val="hybridMultilevel"/>
    <w:tmpl w:val="38C8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C5555"/>
    <w:multiLevelType w:val="hybridMultilevel"/>
    <w:tmpl w:val="DA76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F535D"/>
    <w:multiLevelType w:val="hybridMultilevel"/>
    <w:tmpl w:val="923E020A"/>
    <w:lvl w:ilvl="0" w:tplc="D7103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40"/>
  </w:num>
  <w:num w:numId="5">
    <w:abstractNumId w:val="17"/>
  </w:num>
  <w:num w:numId="6">
    <w:abstractNumId w:val="16"/>
  </w:num>
  <w:num w:numId="7">
    <w:abstractNumId w:val="27"/>
  </w:num>
  <w:num w:numId="8">
    <w:abstractNumId w:val="19"/>
  </w:num>
  <w:num w:numId="9">
    <w:abstractNumId w:val="12"/>
  </w:num>
  <w:num w:numId="10">
    <w:abstractNumId w:val="14"/>
  </w:num>
  <w:num w:numId="11">
    <w:abstractNumId w:val="30"/>
  </w:num>
  <w:num w:numId="12">
    <w:abstractNumId w:val="7"/>
  </w:num>
  <w:num w:numId="13">
    <w:abstractNumId w:val="37"/>
  </w:num>
  <w:num w:numId="14">
    <w:abstractNumId w:val="25"/>
  </w:num>
  <w:num w:numId="15">
    <w:abstractNumId w:val="36"/>
  </w:num>
  <w:num w:numId="16">
    <w:abstractNumId w:val="18"/>
  </w:num>
  <w:num w:numId="17">
    <w:abstractNumId w:val="1"/>
  </w:num>
  <w:num w:numId="18">
    <w:abstractNumId w:val="22"/>
  </w:num>
  <w:num w:numId="19">
    <w:abstractNumId w:val="2"/>
  </w:num>
  <w:num w:numId="20">
    <w:abstractNumId w:val="41"/>
  </w:num>
  <w:num w:numId="21">
    <w:abstractNumId w:val="9"/>
  </w:num>
  <w:num w:numId="22">
    <w:abstractNumId w:val="29"/>
  </w:num>
  <w:num w:numId="23">
    <w:abstractNumId w:val="35"/>
  </w:num>
  <w:num w:numId="24">
    <w:abstractNumId w:val="38"/>
  </w:num>
  <w:num w:numId="25">
    <w:abstractNumId w:val="6"/>
  </w:num>
  <w:num w:numId="26">
    <w:abstractNumId w:val="11"/>
  </w:num>
  <w:num w:numId="27">
    <w:abstractNumId w:val="39"/>
  </w:num>
  <w:num w:numId="28">
    <w:abstractNumId w:val="10"/>
  </w:num>
  <w:num w:numId="29">
    <w:abstractNumId w:val="24"/>
  </w:num>
  <w:num w:numId="30">
    <w:abstractNumId w:val="21"/>
  </w:num>
  <w:num w:numId="31">
    <w:abstractNumId w:val="20"/>
  </w:num>
  <w:num w:numId="32">
    <w:abstractNumId w:val="34"/>
  </w:num>
  <w:num w:numId="33">
    <w:abstractNumId w:val="28"/>
  </w:num>
  <w:num w:numId="34">
    <w:abstractNumId w:val="26"/>
  </w:num>
  <w:num w:numId="35">
    <w:abstractNumId w:val="33"/>
  </w:num>
  <w:num w:numId="36">
    <w:abstractNumId w:val="13"/>
  </w:num>
  <w:num w:numId="37">
    <w:abstractNumId w:val="4"/>
  </w:num>
  <w:num w:numId="38">
    <w:abstractNumId w:val="15"/>
  </w:num>
  <w:num w:numId="39">
    <w:abstractNumId w:val="0"/>
  </w:num>
  <w:num w:numId="40">
    <w:abstractNumId w:val="3"/>
  </w:num>
  <w:num w:numId="41">
    <w:abstractNumId w:val="5"/>
  </w:num>
  <w:num w:numId="42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6C2C"/>
    <w:rsid w:val="00022A95"/>
    <w:rsid w:val="00034BCD"/>
    <w:rsid w:val="00044EF2"/>
    <w:rsid w:val="000458BF"/>
    <w:rsid w:val="00046ABB"/>
    <w:rsid w:val="00052BDC"/>
    <w:rsid w:val="00056899"/>
    <w:rsid w:val="000574E0"/>
    <w:rsid w:val="000619E1"/>
    <w:rsid w:val="0006399B"/>
    <w:rsid w:val="0006547E"/>
    <w:rsid w:val="00073786"/>
    <w:rsid w:val="0007711F"/>
    <w:rsid w:val="00082C93"/>
    <w:rsid w:val="000945A5"/>
    <w:rsid w:val="00094E3E"/>
    <w:rsid w:val="000C528B"/>
    <w:rsid w:val="000E5F69"/>
    <w:rsid w:val="000F2F2A"/>
    <w:rsid w:val="000F5355"/>
    <w:rsid w:val="000F7B3B"/>
    <w:rsid w:val="00117AD2"/>
    <w:rsid w:val="001432A2"/>
    <w:rsid w:val="001453AD"/>
    <w:rsid w:val="00146187"/>
    <w:rsid w:val="001715EC"/>
    <w:rsid w:val="001C33C3"/>
    <w:rsid w:val="001E184C"/>
    <w:rsid w:val="001E7ACE"/>
    <w:rsid w:val="00207F13"/>
    <w:rsid w:val="00214407"/>
    <w:rsid w:val="00216D97"/>
    <w:rsid w:val="002218E0"/>
    <w:rsid w:val="00227FE4"/>
    <w:rsid w:val="002420FE"/>
    <w:rsid w:val="00246D81"/>
    <w:rsid w:val="00250617"/>
    <w:rsid w:val="00252C3C"/>
    <w:rsid w:val="00256D64"/>
    <w:rsid w:val="00257422"/>
    <w:rsid w:val="00260802"/>
    <w:rsid w:val="00264873"/>
    <w:rsid w:val="0027504B"/>
    <w:rsid w:val="00275EF5"/>
    <w:rsid w:val="002824CD"/>
    <w:rsid w:val="00293416"/>
    <w:rsid w:val="00297F1B"/>
    <w:rsid w:val="002B3F6C"/>
    <w:rsid w:val="002B6FD4"/>
    <w:rsid w:val="002B7D37"/>
    <w:rsid w:val="002C2275"/>
    <w:rsid w:val="002C7292"/>
    <w:rsid w:val="002D6830"/>
    <w:rsid w:val="002D71D4"/>
    <w:rsid w:val="002E6F39"/>
    <w:rsid w:val="002F0EC6"/>
    <w:rsid w:val="002F3382"/>
    <w:rsid w:val="002F427D"/>
    <w:rsid w:val="002F68E8"/>
    <w:rsid w:val="002F73D6"/>
    <w:rsid w:val="0030642E"/>
    <w:rsid w:val="00314AE8"/>
    <w:rsid w:val="00320720"/>
    <w:rsid w:val="00327DF4"/>
    <w:rsid w:val="0033431C"/>
    <w:rsid w:val="00382AD1"/>
    <w:rsid w:val="00385CB1"/>
    <w:rsid w:val="003902A7"/>
    <w:rsid w:val="003978C5"/>
    <w:rsid w:val="003A0FAC"/>
    <w:rsid w:val="003C7098"/>
    <w:rsid w:val="003C7DA5"/>
    <w:rsid w:val="003D7D03"/>
    <w:rsid w:val="003E186A"/>
    <w:rsid w:val="003E59CC"/>
    <w:rsid w:val="0040075D"/>
    <w:rsid w:val="00406C2C"/>
    <w:rsid w:val="00413FED"/>
    <w:rsid w:val="00420357"/>
    <w:rsid w:val="0042744E"/>
    <w:rsid w:val="00427EF1"/>
    <w:rsid w:val="00431879"/>
    <w:rsid w:val="00457692"/>
    <w:rsid w:val="00461C32"/>
    <w:rsid w:val="004A150D"/>
    <w:rsid w:val="004A4365"/>
    <w:rsid w:val="004C25B5"/>
    <w:rsid w:val="004C44DF"/>
    <w:rsid w:val="004C5012"/>
    <w:rsid w:val="004F1D00"/>
    <w:rsid w:val="00506EF2"/>
    <w:rsid w:val="00517ED8"/>
    <w:rsid w:val="00521124"/>
    <w:rsid w:val="0052378A"/>
    <w:rsid w:val="005575AB"/>
    <w:rsid w:val="00583F30"/>
    <w:rsid w:val="005B7F15"/>
    <w:rsid w:val="005C20F5"/>
    <w:rsid w:val="005C3DBC"/>
    <w:rsid w:val="005D00CB"/>
    <w:rsid w:val="005D5DBD"/>
    <w:rsid w:val="005D7246"/>
    <w:rsid w:val="005F225D"/>
    <w:rsid w:val="005F401F"/>
    <w:rsid w:val="006221E6"/>
    <w:rsid w:val="00637F34"/>
    <w:rsid w:val="00642366"/>
    <w:rsid w:val="006524BA"/>
    <w:rsid w:val="006526E2"/>
    <w:rsid w:val="006549CC"/>
    <w:rsid w:val="006566AE"/>
    <w:rsid w:val="00692CAB"/>
    <w:rsid w:val="00693D42"/>
    <w:rsid w:val="006A27F2"/>
    <w:rsid w:val="006B4B62"/>
    <w:rsid w:val="006C2F62"/>
    <w:rsid w:val="006C4515"/>
    <w:rsid w:val="006C7713"/>
    <w:rsid w:val="006D4C2A"/>
    <w:rsid w:val="006D6F42"/>
    <w:rsid w:val="006E5C40"/>
    <w:rsid w:val="006F4801"/>
    <w:rsid w:val="006F4880"/>
    <w:rsid w:val="00704601"/>
    <w:rsid w:val="0071047F"/>
    <w:rsid w:val="007150F3"/>
    <w:rsid w:val="00756C51"/>
    <w:rsid w:val="00757406"/>
    <w:rsid w:val="00793008"/>
    <w:rsid w:val="007A7220"/>
    <w:rsid w:val="007C3D03"/>
    <w:rsid w:val="007E2820"/>
    <w:rsid w:val="007F16BC"/>
    <w:rsid w:val="00803AED"/>
    <w:rsid w:val="00811991"/>
    <w:rsid w:val="00827A11"/>
    <w:rsid w:val="0083419C"/>
    <w:rsid w:val="0083504A"/>
    <w:rsid w:val="00851AC4"/>
    <w:rsid w:val="00851ADA"/>
    <w:rsid w:val="00851ED7"/>
    <w:rsid w:val="00854FB3"/>
    <w:rsid w:val="00876B06"/>
    <w:rsid w:val="00881082"/>
    <w:rsid w:val="00882C67"/>
    <w:rsid w:val="008865DF"/>
    <w:rsid w:val="008A6582"/>
    <w:rsid w:val="008B1018"/>
    <w:rsid w:val="008B3B67"/>
    <w:rsid w:val="008E136B"/>
    <w:rsid w:val="008F5EA4"/>
    <w:rsid w:val="00907D22"/>
    <w:rsid w:val="00937A9F"/>
    <w:rsid w:val="0094316F"/>
    <w:rsid w:val="00965125"/>
    <w:rsid w:val="00973E63"/>
    <w:rsid w:val="009956FD"/>
    <w:rsid w:val="00A068B8"/>
    <w:rsid w:val="00A2260F"/>
    <w:rsid w:val="00A26A39"/>
    <w:rsid w:val="00A27660"/>
    <w:rsid w:val="00A344D5"/>
    <w:rsid w:val="00A3723E"/>
    <w:rsid w:val="00A40264"/>
    <w:rsid w:val="00A53AE4"/>
    <w:rsid w:val="00A541FD"/>
    <w:rsid w:val="00A60654"/>
    <w:rsid w:val="00A91B94"/>
    <w:rsid w:val="00A922AB"/>
    <w:rsid w:val="00A950E5"/>
    <w:rsid w:val="00A97043"/>
    <w:rsid w:val="00AA4A5B"/>
    <w:rsid w:val="00AA4FAC"/>
    <w:rsid w:val="00AB30D8"/>
    <w:rsid w:val="00AB4A63"/>
    <w:rsid w:val="00AC419B"/>
    <w:rsid w:val="00AC45E6"/>
    <w:rsid w:val="00AC4971"/>
    <w:rsid w:val="00AC5E73"/>
    <w:rsid w:val="00AD2C15"/>
    <w:rsid w:val="00AD5108"/>
    <w:rsid w:val="00AD7DFF"/>
    <w:rsid w:val="00AE054D"/>
    <w:rsid w:val="00AE5BC2"/>
    <w:rsid w:val="00B01436"/>
    <w:rsid w:val="00B02170"/>
    <w:rsid w:val="00B03D0F"/>
    <w:rsid w:val="00B4210A"/>
    <w:rsid w:val="00B6306B"/>
    <w:rsid w:val="00B766FF"/>
    <w:rsid w:val="00B868C5"/>
    <w:rsid w:val="00BA197D"/>
    <w:rsid w:val="00BA4E86"/>
    <w:rsid w:val="00BB463F"/>
    <w:rsid w:val="00BB64FF"/>
    <w:rsid w:val="00BC7706"/>
    <w:rsid w:val="00BD2701"/>
    <w:rsid w:val="00BD39A9"/>
    <w:rsid w:val="00BD7B49"/>
    <w:rsid w:val="00BE34F2"/>
    <w:rsid w:val="00BE7C29"/>
    <w:rsid w:val="00BF08AF"/>
    <w:rsid w:val="00BF6487"/>
    <w:rsid w:val="00C45E57"/>
    <w:rsid w:val="00C73B8D"/>
    <w:rsid w:val="00C741A9"/>
    <w:rsid w:val="00C7639C"/>
    <w:rsid w:val="00C84640"/>
    <w:rsid w:val="00CB2A31"/>
    <w:rsid w:val="00CF38C3"/>
    <w:rsid w:val="00D068F9"/>
    <w:rsid w:val="00D1023C"/>
    <w:rsid w:val="00D205A0"/>
    <w:rsid w:val="00D3469B"/>
    <w:rsid w:val="00D3476A"/>
    <w:rsid w:val="00D53FBE"/>
    <w:rsid w:val="00D63681"/>
    <w:rsid w:val="00D721E9"/>
    <w:rsid w:val="00D73023"/>
    <w:rsid w:val="00D8136F"/>
    <w:rsid w:val="00DD52A6"/>
    <w:rsid w:val="00DD5C39"/>
    <w:rsid w:val="00DF40DF"/>
    <w:rsid w:val="00E03895"/>
    <w:rsid w:val="00E132D6"/>
    <w:rsid w:val="00E4062E"/>
    <w:rsid w:val="00E41758"/>
    <w:rsid w:val="00E56E87"/>
    <w:rsid w:val="00E641E9"/>
    <w:rsid w:val="00E91FF4"/>
    <w:rsid w:val="00EB1B22"/>
    <w:rsid w:val="00EB4248"/>
    <w:rsid w:val="00EF1179"/>
    <w:rsid w:val="00EF3A51"/>
    <w:rsid w:val="00F13B06"/>
    <w:rsid w:val="00F1660B"/>
    <w:rsid w:val="00F27CB5"/>
    <w:rsid w:val="00F36049"/>
    <w:rsid w:val="00F4212F"/>
    <w:rsid w:val="00F6533B"/>
    <w:rsid w:val="00F77AEF"/>
    <w:rsid w:val="00F816D7"/>
    <w:rsid w:val="00F81A65"/>
    <w:rsid w:val="00F83AA4"/>
    <w:rsid w:val="00F945ED"/>
    <w:rsid w:val="00F97C1F"/>
    <w:rsid w:val="00FB145B"/>
    <w:rsid w:val="00FD21C7"/>
    <w:rsid w:val="00FD6266"/>
    <w:rsid w:val="00FD6B74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60802"/>
  </w:style>
  <w:style w:type="paragraph" w:styleId="Tekstprzypisudolnego">
    <w:name w:val="footnote text"/>
    <w:basedOn w:val="Normalny"/>
    <w:link w:val="TekstprzypisudolnegoZnak"/>
    <w:uiPriority w:val="99"/>
    <w:semiHidden/>
    <w:rsid w:val="00C8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6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26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526E2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6526E2"/>
    <w:pPr>
      <w:spacing w:after="0"/>
      <w:ind w:left="426"/>
      <w:jc w:val="both"/>
      <w:outlineLvl w:val="0"/>
    </w:pPr>
    <w:rPr>
      <w:rFonts w:ascii="Arial" w:eastAsia="Calibri" w:hAnsi="Arial" w:cs="Arial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526E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26E2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60802"/>
  </w:style>
  <w:style w:type="paragraph" w:styleId="Tekstprzypisudolnego">
    <w:name w:val="footnote text"/>
    <w:basedOn w:val="Normalny"/>
    <w:link w:val="TekstprzypisudolnegoZnak"/>
    <w:uiPriority w:val="99"/>
    <w:semiHidden/>
    <w:rsid w:val="00C8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6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26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526E2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6526E2"/>
    <w:pPr>
      <w:spacing w:after="0"/>
      <w:ind w:left="426"/>
      <w:jc w:val="both"/>
      <w:outlineLvl w:val="0"/>
    </w:pPr>
    <w:rPr>
      <w:rFonts w:ascii="Arial" w:eastAsia="Calibri" w:hAnsi="Arial" w:cs="Arial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526E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26E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0166-F3C7-48F3-ACC5-F924837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iza</cp:lastModifiedBy>
  <cp:revision>5</cp:revision>
  <cp:lastPrinted>2021-12-08T10:39:00Z</cp:lastPrinted>
  <dcterms:created xsi:type="dcterms:W3CDTF">2021-12-08T10:54:00Z</dcterms:created>
  <dcterms:modified xsi:type="dcterms:W3CDTF">2021-12-08T11:24:00Z</dcterms:modified>
</cp:coreProperties>
</file>